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Today’s Date: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Ministry Name: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Contact Name: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Contact Email:__________________________________Contact Cell Phone: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Proposed meeting Day:_________________________________________ (limit 2 meetings per month)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Proposed meeting start time:____________________ Proposed meeting end time: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Name of meeting space requested: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Purpose of the Meeting:___________________________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Number of persons attending meeting: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How will you limit attendance to State of Ohio indoor gathering size limit?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</w:t>
        <w:br/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Who will be responsible for sanitizing before the meeting?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Who will be responsible for sanitizing after the meeting?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How will six-foot distancing be maintained: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How will you communicate to your ministry members the guidelines to be followed?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How will vulnerable populations in your ministry be accommodated?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  <w:t>YOUTH ACTIVITIES ONLY: Who are your VIRTUS Compliant Adults?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headerReference w:type="default" r:id="rId2"/>
      <w:type w:val="nextPage"/>
      <w:pgSz w:w="12240" w:h="15840"/>
      <w:pgMar w:left="1440" w:right="1440" w:header="1440" w:top="2016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 xml:space="preserve">St. Margaret of York | </w:t>
    </w:r>
    <w:r>
      <w:rPr>
        <w:b/>
        <w:bCs/>
        <w:sz w:val="24"/>
        <w:szCs w:val="24"/>
      </w:rPr>
      <w:t>Ministry In-Person Meeting Proposal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e3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38b1"/>
    <w:rPr>
      <w:color w:val="605E5C"/>
      <w:shd w:fill="E1DFDD" w:val="clear"/>
    </w:rPr>
  </w:style>
  <w:style w:type="character" w:styleId="ListLabel1">
    <w:name w:val="ListLabel 1"/>
    <w:qFormat/>
    <w:rPr/>
  </w:style>
  <w:style w:type="character" w:styleId="ListLabel2">
    <w:name w:val="ListLabel 2"/>
    <w:qFormat/>
    <w:rPr/>
  </w:style>
  <w:style w:type="character" w:styleId="ListLabel3">
    <w:name w:val="ListLabel 3"/>
    <w:qFormat/>
    <w:rPr/>
  </w:style>
  <w:style w:type="character" w:styleId="ListLabel4">
    <w:name w:val="ListLabel 4"/>
    <w:qFormat/>
    <w:rPr/>
  </w:style>
  <w:style w:type="character" w:styleId="ListLabel5">
    <w:name w:val="ListLabel 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916c6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7784-5046-4071-907C-953D093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6.2.4.2$MacOSX_X86_64 LibreOffice_project/2412653d852ce75f65fbfa83fb7e7b669a126d64</Application>
  <Pages>1</Pages>
  <Words>124</Words>
  <Characters>2348</Characters>
  <CharactersWithSpaces>244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3:58:00Z</dcterms:created>
  <dc:creator>Birgitt Hacker</dc:creator>
  <dc:description/>
  <dc:language>en-US</dc:language>
  <cp:lastModifiedBy/>
  <dcterms:modified xsi:type="dcterms:W3CDTF">2020-07-17T11:36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